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0ddfaac3e25e459e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6260D" w14:textId="77777777" w:rsidR="00DB281F" w:rsidRDefault="003F6AC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662610" wp14:editId="2F662611">
                <wp:simplePos x="0" y="0"/>
                <wp:positionH relativeFrom="column">
                  <wp:posOffset>1910080</wp:posOffset>
                </wp:positionH>
                <wp:positionV relativeFrom="paragraph">
                  <wp:posOffset>-491073</wp:posOffset>
                </wp:positionV>
                <wp:extent cx="9471546" cy="532263"/>
                <wp:effectExtent l="0" t="0" r="0" b="12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1546" cy="532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62644" w14:textId="77777777" w:rsidR="003F6AC8" w:rsidRPr="003F6AC8" w:rsidRDefault="00D20859" w:rsidP="003F6AC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nnex B</w:t>
                            </w:r>
                            <w:r w:rsidR="001363FF">
                              <w:rPr>
                                <w:sz w:val="48"/>
                                <w:szCs w:val="48"/>
                              </w:rPr>
                              <w:t xml:space="preserve">. </w:t>
                            </w:r>
                            <w:r w:rsidR="003F6AC8" w:rsidRPr="003F6AC8">
                              <w:rPr>
                                <w:sz w:val="48"/>
                                <w:szCs w:val="48"/>
                              </w:rPr>
                              <w:t>Place</w:t>
                            </w:r>
                            <w:r w:rsidR="00DD3C05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F6AC8" w:rsidRPr="003F6AC8">
                              <w:rPr>
                                <w:sz w:val="48"/>
                                <w:szCs w:val="48"/>
                              </w:rPr>
                              <w:t xml:space="preserve">based finance: </w:t>
                            </w:r>
                            <w:r w:rsidR="001363FF">
                              <w:rPr>
                                <w:sz w:val="48"/>
                                <w:szCs w:val="48"/>
                              </w:rPr>
                              <w:t>system</w:t>
                            </w:r>
                            <w:r w:rsidR="003F6AC8" w:rsidRPr="003F6AC8">
                              <w:rPr>
                                <w:sz w:val="48"/>
                                <w:szCs w:val="48"/>
                              </w:rPr>
                              <w:t xml:space="preserve"> diagr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50.4pt;margin-top:-38.65pt;width:745.8pt;height:41.9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" filled="f" stroked="f" strokeweight=".5pt">
                <v:textbox>
                  <w:txbxContent>
                    <w:p w:rsidR="003F6AC8" w:rsidRPr="003F6AC8" w:rsidRDefault="00D20859" w:rsidP="003F6AC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nnex B</w:t>
                      </w:r>
                      <w:r w:rsidR="001363FF">
                        <w:rPr>
                          <w:sz w:val="48"/>
                          <w:szCs w:val="48"/>
                        </w:rPr>
                        <w:t xml:space="preserve">. </w:t>
                      </w:r>
                      <w:r w:rsidR="003F6AC8" w:rsidRPr="003F6AC8">
                        <w:rPr>
                          <w:sz w:val="48"/>
                          <w:szCs w:val="48"/>
                        </w:rPr>
                        <w:t>Place</w:t>
                      </w:r>
                      <w:r w:rsidR="00DD3C05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3F6AC8" w:rsidRPr="003F6AC8">
                        <w:rPr>
                          <w:sz w:val="48"/>
                          <w:szCs w:val="48"/>
                        </w:rPr>
                        <w:t xml:space="preserve">based finance: </w:t>
                      </w:r>
                      <w:r w:rsidR="001363FF">
                        <w:rPr>
                          <w:sz w:val="48"/>
                          <w:szCs w:val="48"/>
                        </w:rPr>
                        <w:t>system</w:t>
                      </w:r>
                      <w:r w:rsidR="003F6AC8" w:rsidRPr="003F6AC8">
                        <w:rPr>
                          <w:sz w:val="48"/>
                          <w:szCs w:val="48"/>
                        </w:rPr>
                        <w:t xml:space="preserve"> diagram </w:t>
                      </w:r>
                    </w:p>
                  </w:txbxContent>
                </v:textbox>
              </v:shape>
            </w:pict>
          </mc:Fallback>
        </mc:AlternateContent>
      </w:r>
      <w:r w:rsidR="00DE61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662612" wp14:editId="2F662613">
                <wp:simplePos x="0" y="0"/>
                <wp:positionH relativeFrom="column">
                  <wp:posOffset>1050878</wp:posOffset>
                </wp:positionH>
                <wp:positionV relativeFrom="paragraph">
                  <wp:posOffset>191068</wp:posOffset>
                </wp:positionV>
                <wp:extent cx="1732848" cy="354841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848" cy="3548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62645" w14:textId="77777777" w:rsidR="00DE611E" w:rsidRDefault="00DE611E">
                            <w:r>
                              <w:t>Transition to social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82.75pt;margin-top:15.05pt;width:136.45pt;height:27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" filled="f" stroked="f" strokeweight=".5pt">
                <v:textbox>
                  <w:txbxContent>
                    <w:p w:rsidR="00DE611E" w:rsidRDefault="00DE611E">
                      <w:r>
                        <w:t>Transition to social care</w:t>
                      </w:r>
                    </w:p>
                  </w:txbxContent>
                </v:textbox>
              </v:shape>
            </w:pict>
          </mc:Fallback>
        </mc:AlternateContent>
      </w:r>
      <w:r w:rsidR="001E47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662614" wp14:editId="2F662615">
                <wp:simplePos x="0" y="0"/>
                <wp:positionH relativeFrom="column">
                  <wp:posOffset>8093075</wp:posOffset>
                </wp:positionH>
                <wp:positionV relativeFrom="paragraph">
                  <wp:posOffset>1855470</wp:posOffset>
                </wp:positionV>
                <wp:extent cx="3820795" cy="4844415"/>
                <wp:effectExtent l="0" t="0" r="27305" b="133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0795" cy="48444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62646" w14:textId="77777777" w:rsidR="00842BD5" w:rsidRDefault="001E4708" w:rsidP="001E4708">
                            <w:pPr>
                              <w:ind w:left="2268"/>
                              <w:jc w:val="center"/>
                            </w:pPr>
                            <w:r>
                              <w:t>ECONOMIC GROWTH POOL</w:t>
                            </w:r>
                          </w:p>
                          <w:p w14:paraId="2F662647" w14:textId="77777777" w:rsidR="001E4708" w:rsidRDefault="001E4708" w:rsidP="001E4708">
                            <w:pPr>
                              <w:ind w:left="2268"/>
                              <w:jc w:val="center"/>
                            </w:pPr>
                            <w:r>
                              <w:t>(£</w:t>
                            </w:r>
                            <w:r w:rsidR="00117291">
                              <w:t>93</w:t>
                            </w:r>
                            <w:r>
                              <w:t>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637.25pt;margin-top:146.1pt;width:300.85pt;height:381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" fillcolor="white [3201]" strokecolor="#f79646 [3209]" strokeweight="2pt">
                <v:fill opacity="0"/>
                <v:textbox>
                  <w:txbxContent>
                    <w:p w:rsidR="00842BD5" w:rsidRDefault="001E4708" w:rsidP="001E4708">
                      <w:pPr>
                        <w:ind w:left="2268"/>
                        <w:jc w:val="center"/>
                      </w:pPr>
                      <w:r>
                        <w:t>ECONOMIC GROWTH POOL</w:t>
                      </w:r>
                    </w:p>
                    <w:p w:rsidR="001E4708" w:rsidRDefault="001E4708" w:rsidP="001E4708">
                      <w:pPr>
                        <w:ind w:left="2268"/>
                        <w:jc w:val="center"/>
                      </w:pPr>
                      <w:r>
                        <w:t>(£</w:t>
                      </w:r>
                      <w:r w:rsidR="00117291">
                        <w:t>93</w:t>
                      </w:r>
                      <w:r>
                        <w:t>m)</w:t>
                      </w:r>
                    </w:p>
                  </w:txbxContent>
                </v:textbox>
              </v:rect>
            </w:pict>
          </mc:Fallback>
        </mc:AlternateContent>
      </w:r>
      <w:r w:rsidR="001E47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662616" wp14:editId="2F662617">
                <wp:simplePos x="0" y="0"/>
                <wp:positionH relativeFrom="column">
                  <wp:posOffset>10808970</wp:posOffset>
                </wp:positionH>
                <wp:positionV relativeFrom="paragraph">
                  <wp:posOffset>6250305</wp:posOffset>
                </wp:positionV>
                <wp:extent cx="1718310" cy="2197100"/>
                <wp:effectExtent l="0" t="0" r="1524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310" cy="2197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62648" w14:textId="77777777" w:rsidR="001E4708" w:rsidRDefault="001E4708" w:rsidP="00842BD5">
                            <w:pPr>
                              <w:jc w:val="center"/>
                            </w:pPr>
                          </w:p>
                          <w:p w14:paraId="2F662649" w14:textId="77777777" w:rsidR="001E4708" w:rsidRDefault="001E4708" w:rsidP="00842BD5">
                            <w:pPr>
                              <w:jc w:val="center"/>
                            </w:pPr>
                          </w:p>
                          <w:p w14:paraId="2F66264A" w14:textId="77777777" w:rsidR="001E4708" w:rsidRDefault="001E4708" w:rsidP="00842BD5">
                            <w:pPr>
                              <w:jc w:val="center"/>
                            </w:pPr>
                          </w:p>
                          <w:p w14:paraId="2F66264B" w14:textId="77777777" w:rsidR="001E4708" w:rsidRDefault="001E4708" w:rsidP="00842BD5">
                            <w:pPr>
                              <w:jc w:val="center"/>
                            </w:pPr>
                          </w:p>
                          <w:p w14:paraId="2F66264C" w14:textId="77777777" w:rsidR="00842BD5" w:rsidRDefault="001E4708" w:rsidP="00842BD5">
                            <w:pPr>
                              <w:jc w:val="center"/>
                            </w:pPr>
                            <w:r>
                              <w:t>ENERGY INITIATIVES</w:t>
                            </w:r>
                          </w:p>
                          <w:p w14:paraId="2F66264D" w14:textId="77777777" w:rsidR="00117291" w:rsidRDefault="001E4708" w:rsidP="00842BD5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117291">
                              <w:t>DEVOLVED FUNDING)</w:t>
                            </w:r>
                          </w:p>
                          <w:p w14:paraId="2F66264E" w14:textId="77777777" w:rsidR="001E4708" w:rsidRDefault="00117291" w:rsidP="00842BD5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1E4708">
                              <w:t>£30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851.1pt;margin-top:492.15pt;width:135.3pt;height:17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" fillcolor="white [3201]" strokecolor="#f79646 [3209]" strokeweight="2pt">
                <v:fill opacity="0"/>
                <v:textbox>
                  <w:txbxContent>
                    <w:p w:rsidR="001E4708" w:rsidRDefault="001E4708" w:rsidP="00842BD5">
                      <w:pPr>
                        <w:jc w:val="center"/>
                      </w:pPr>
                    </w:p>
                    <w:p w:rsidR="001E4708" w:rsidRDefault="001E4708" w:rsidP="00842BD5">
                      <w:pPr>
                        <w:jc w:val="center"/>
                      </w:pPr>
                    </w:p>
                    <w:p w:rsidR="001E4708" w:rsidRDefault="001E4708" w:rsidP="00842BD5">
                      <w:pPr>
                        <w:jc w:val="center"/>
                      </w:pPr>
                    </w:p>
                    <w:p w:rsidR="001E4708" w:rsidRDefault="001E4708" w:rsidP="00842BD5">
                      <w:pPr>
                        <w:jc w:val="center"/>
                      </w:pPr>
                    </w:p>
                    <w:p w:rsidR="00842BD5" w:rsidRDefault="001E4708" w:rsidP="00842BD5">
                      <w:pPr>
                        <w:jc w:val="center"/>
                      </w:pPr>
                      <w:r>
                        <w:t>ENERGY INITIATIVES</w:t>
                      </w:r>
                    </w:p>
                    <w:p w:rsidR="00117291" w:rsidRDefault="001E4708" w:rsidP="00842BD5">
                      <w:pPr>
                        <w:jc w:val="center"/>
                      </w:pPr>
                      <w:r>
                        <w:t>(</w:t>
                      </w:r>
                      <w:r w:rsidR="00117291">
                        <w:t>DEVOLVED FUNDING)</w:t>
                      </w:r>
                    </w:p>
                    <w:p w:rsidR="001E4708" w:rsidRDefault="00117291" w:rsidP="00842BD5">
                      <w:pPr>
                        <w:jc w:val="center"/>
                      </w:pPr>
                      <w:r>
                        <w:t>(</w:t>
                      </w:r>
                      <w:r w:rsidR="001E4708">
                        <w:t>£30m)</w:t>
                      </w:r>
                    </w:p>
                  </w:txbxContent>
                </v:textbox>
              </v:rect>
            </w:pict>
          </mc:Fallback>
        </mc:AlternateContent>
      </w:r>
      <w:r w:rsidR="001E47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662618" wp14:editId="2F662619">
                <wp:simplePos x="0" y="0"/>
                <wp:positionH relativeFrom="column">
                  <wp:posOffset>10576560</wp:posOffset>
                </wp:positionH>
                <wp:positionV relativeFrom="paragraph">
                  <wp:posOffset>272415</wp:posOffset>
                </wp:positionV>
                <wp:extent cx="1228090" cy="450215"/>
                <wp:effectExtent l="0" t="0" r="0" b="698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09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6264F" w14:textId="77777777" w:rsidR="00842BD5" w:rsidRDefault="00117291" w:rsidP="00842BD5">
                            <w:r>
                              <w:t>WASTE PFI CRED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0" type="#_x0000_t202" style="position:absolute;margin-left:832.8pt;margin-top:21.45pt;width:96.7pt;height:35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" filled="f" stroked="f" strokeweight=".5pt">
                <v:textbox>
                  <w:txbxContent>
                    <w:p w:rsidR="00842BD5" w:rsidRDefault="00117291" w:rsidP="00842BD5">
                      <w:r>
                        <w:t>WASTE PFI CREDITS</w:t>
                      </w:r>
                    </w:p>
                  </w:txbxContent>
                </v:textbox>
              </v:shape>
            </w:pict>
          </mc:Fallback>
        </mc:AlternateContent>
      </w:r>
      <w:r w:rsidR="001E47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66261A" wp14:editId="2F66261B">
                <wp:simplePos x="0" y="0"/>
                <wp:positionH relativeFrom="column">
                  <wp:posOffset>10331355</wp:posOffset>
                </wp:positionH>
                <wp:positionV relativeFrom="paragraph">
                  <wp:posOffset>928048</wp:posOffset>
                </wp:positionV>
                <wp:extent cx="1772920" cy="1705970"/>
                <wp:effectExtent l="0" t="0" r="17780" b="279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920" cy="17059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62650" w14:textId="77777777" w:rsidR="001E4708" w:rsidRDefault="0043104E" w:rsidP="004310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N-TRANSPORT INFRASTRUCTURE POOL</w:t>
                            </w:r>
                          </w:p>
                          <w:p w14:paraId="2F662651" w14:textId="77777777" w:rsidR="0043104E" w:rsidRPr="00B32056" w:rsidRDefault="00117291" w:rsidP="004310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£115</w:t>
                            </w:r>
                            <w:r w:rsidR="001E4708">
                              <w:rPr>
                                <w:color w:val="000000" w:themeColor="text1"/>
                              </w:rPr>
                              <w:t>m</w:t>
                            </w:r>
                            <w:r w:rsidR="0043104E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1" style="position:absolute;margin-left:813.5pt;margin-top:73.05pt;width:139.6pt;height:134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" fillcolor="white [3201]" strokecolor="#f79646 [3209]" strokeweight="2pt">
                <v:fill opacity="0"/>
                <v:textbox>
                  <w:txbxContent>
                    <w:p w:rsidR="001E4708" w:rsidRDefault="0043104E" w:rsidP="0043104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N-TRANSPORT INFRASTRUCTURE POOL</w:t>
                      </w:r>
                    </w:p>
                    <w:p w:rsidR="0043104E" w:rsidRPr="00B32056" w:rsidRDefault="00117291" w:rsidP="0043104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£115</w:t>
                      </w:r>
                      <w:r w:rsidR="001E4708">
                        <w:rPr>
                          <w:color w:val="000000" w:themeColor="text1"/>
                        </w:rPr>
                        <w:t>m</w:t>
                      </w:r>
                      <w:r w:rsidR="0043104E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42B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66261C" wp14:editId="2F66261D">
                <wp:simplePos x="0" y="0"/>
                <wp:positionH relativeFrom="column">
                  <wp:posOffset>5540991</wp:posOffset>
                </wp:positionH>
                <wp:positionV relativeFrom="paragraph">
                  <wp:posOffset>3234519</wp:posOffset>
                </wp:positionV>
                <wp:extent cx="4312285" cy="3016156"/>
                <wp:effectExtent l="0" t="0" r="12065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285" cy="301615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62652" w14:textId="77777777" w:rsidR="00842BD5" w:rsidRDefault="00443E19" w:rsidP="001E4708">
                            <w:pPr>
                              <w:tabs>
                                <w:tab w:val="left" w:pos="3828"/>
                                <w:tab w:val="left" w:pos="4253"/>
                              </w:tabs>
                              <w:ind w:right="2195"/>
                              <w:jc w:val="center"/>
                            </w:pPr>
                            <w:r>
                              <w:t xml:space="preserve">    </w:t>
                            </w:r>
                            <w:r w:rsidR="001E4708">
                              <w:t>ADULT SKILLS AND EMPLOYMENT</w:t>
                            </w:r>
                          </w:p>
                          <w:p w14:paraId="2F662653" w14:textId="77777777" w:rsidR="001E4708" w:rsidRDefault="001E4708" w:rsidP="001E4708">
                            <w:pPr>
                              <w:tabs>
                                <w:tab w:val="left" w:pos="3828"/>
                                <w:tab w:val="left" w:pos="4253"/>
                              </w:tabs>
                              <w:ind w:right="2195"/>
                              <w:jc w:val="center"/>
                            </w:pPr>
                            <w:r>
                              <w:t>(</w:t>
                            </w:r>
                            <w:r w:rsidR="00563DC7">
                              <w:t>DEVOLVED FUNDING</w:t>
                            </w:r>
                            <w:r>
                              <w:t>)</w:t>
                            </w:r>
                          </w:p>
                          <w:p w14:paraId="2F662654" w14:textId="77777777" w:rsidR="001E4708" w:rsidRDefault="001E4708" w:rsidP="001E4708">
                            <w:pPr>
                              <w:tabs>
                                <w:tab w:val="left" w:pos="3828"/>
                                <w:tab w:val="left" w:pos="4253"/>
                              </w:tabs>
                              <w:ind w:right="2195"/>
                              <w:jc w:val="center"/>
                            </w:pPr>
                            <w:r>
                              <w:t>(£1</w:t>
                            </w:r>
                            <w:r w:rsidR="00117291">
                              <w:t>50</w:t>
                            </w:r>
                            <w:r>
                              <w:t>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2" style="position:absolute;margin-left:436.3pt;margin-top:254.7pt;width:339.55pt;height:23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" fillcolor="white [3201]" strokecolor="#f79646 [3209]" strokeweight="2pt">
                <v:fill opacity="0"/>
                <v:textbox>
                  <w:txbxContent>
                    <w:p w:rsidR="00842BD5" w:rsidRDefault="00443E19" w:rsidP="001E4708">
                      <w:pPr>
                        <w:tabs>
                          <w:tab w:val="left" w:pos="3828"/>
                          <w:tab w:val="left" w:pos="4253"/>
                        </w:tabs>
                        <w:ind w:right="2195"/>
                        <w:jc w:val="center"/>
                      </w:pPr>
                      <w:r>
                        <w:t xml:space="preserve">    </w:t>
                      </w:r>
                      <w:r w:rsidR="001E4708">
                        <w:t>ADULT SKILLS AND EMPLOYMENT</w:t>
                      </w:r>
                    </w:p>
                    <w:p w:rsidR="001E4708" w:rsidRDefault="001E4708" w:rsidP="001E4708">
                      <w:pPr>
                        <w:tabs>
                          <w:tab w:val="left" w:pos="3828"/>
                          <w:tab w:val="left" w:pos="4253"/>
                        </w:tabs>
                        <w:ind w:right="2195"/>
                        <w:jc w:val="center"/>
                      </w:pPr>
                      <w:r>
                        <w:t>(</w:t>
                      </w:r>
                      <w:r w:rsidR="00563DC7">
                        <w:t>DEVOLVED FUNDING</w:t>
                      </w:r>
                      <w:r>
                        <w:t>)</w:t>
                      </w:r>
                    </w:p>
                    <w:p w:rsidR="001E4708" w:rsidRDefault="001E4708" w:rsidP="001E4708">
                      <w:pPr>
                        <w:tabs>
                          <w:tab w:val="left" w:pos="3828"/>
                          <w:tab w:val="left" w:pos="4253"/>
                        </w:tabs>
                        <w:ind w:right="2195"/>
                        <w:jc w:val="center"/>
                      </w:pPr>
                      <w:r>
                        <w:t>(£1</w:t>
                      </w:r>
                      <w:r w:rsidR="00117291">
                        <w:t>50</w:t>
                      </w:r>
                      <w:r>
                        <w:t>m)</w:t>
                      </w:r>
                    </w:p>
                  </w:txbxContent>
                </v:textbox>
              </v:rect>
            </w:pict>
          </mc:Fallback>
        </mc:AlternateContent>
      </w:r>
      <w:r w:rsidR="00842B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66261E" wp14:editId="2F66261F">
                <wp:simplePos x="0" y="0"/>
                <wp:positionH relativeFrom="column">
                  <wp:posOffset>2934269</wp:posOffset>
                </wp:positionH>
                <wp:positionV relativeFrom="paragraph">
                  <wp:posOffset>191069</wp:posOffset>
                </wp:positionV>
                <wp:extent cx="3302369" cy="1446662"/>
                <wp:effectExtent l="0" t="0" r="12700" b="2032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369" cy="144666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62655" w14:textId="77777777" w:rsidR="00226D1D" w:rsidRDefault="00226D1D" w:rsidP="001E4708">
                            <w:pPr>
                              <w:spacing w:after="0"/>
                              <w:jc w:val="center"/>
                            </w:pPr>
                            <w:r>
                              <w:t>SCHOOL AGE SUPPORT</w:t>
                            </w:r>
                          </w:p>
                          <w:p w14:paraId="2F662656" w14:textId="77777777" w:rsidR="001E4708" w:rsidRDefault="001E4708" w:rsidP="001E4708">
                            <w:pPr>
                              <w:spacing w:after="0"/>
                              <w:jc w:val="center"/>
                            </w:pPr>
                            <w:r>
                              <w:t>(CO-COMMISSIONING)</w:t>
                            </w:r>
                          </w:p>
                          <w:p w14:paraId="2F662657" w14:textId="77777777" w:rsidR="001E4708" w:rsidRDefault="001E4708" w:rsidP="001E4708">
                            <w:pPr>
                              <w:spacing w:after="0"/>
                              <w:jc w:val="center"/>
                            </w:pPr>
                            <w:r>
                              <w:t>(£1.</w:t>
                            </w:r>
                            <w:r w:rsidR="00117291">
                              <w:t>2</w:t>
                            </w:r>
                            <w:r>
                              <w:t>b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3" style="position:absolute;margin-left:231.05pt;margin-top:15.05pt;width:260.05pt;height:113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" filled="f" strokecolor="#f79646 [3209]" strokeweight="2pt">
                <v:textbox>
                  <w:txbxContent>
                    <w:p w:rsidR="00226D1D" w:rsidRDefault="00226D1D" w:rsidP="001E4708">
                      <w:pPr>
                        <w:spacing w:after="0"/>
                        <w:jc w:val="center"/>
                      </w:pPr>
                      <w:r>
                        <w:t>SCHOOL AGE SUPPORT</w:t>
                      </w:r>
                    </w:p>
                    <w:p w:rsidR="001E4708" w:rsidRDefault="001E4708" w:rsidP="001E4708">
                      <w:pPr>
                        <w:spacing w:after="0"/>
                        <w:jc w:val="center"/>
                      </w:pPr>
                      <w:r>
                        <w:t>(CO-COMMISSIONING)</w:t>
                      </w:r>
                    </w:p>
                    <w:p w:rsidR="001E4708" w:rsidRDefault="001E4708" w:rsidP="001E4708">
                      <w:pPr>
                        <w:spacing w:after="0"/>
                        <w:jc w:val="center"/>
                      </w:pPr>
                      <w:r>
                        <w:t>(£1.</w:t>
                      </w:r>
                      <w:r w:rsidR="00117291">
                        <w:t>2</w:t>
                      </w:r>
                      <w:r>
                        <w:t>bn)</w:t>
                      </w:r>
                    </w:p>
                  </w:txbxContent>
                </v:textbox>
              </v:rect>
            </w:pict>
          </mc:Fallback>
        </mc:AlternateContent>
      </w:r>
      <w:r w:rsidR="00842B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662620" wp14:editId="2F662621">
                <wp:simplePos x="0" y="0"/>
                <wp:positionH relativeFrom="column">
                  <wp:posOffset>5363569</wp:posOffset>
                </wp:positionH>
                <wp:positionV relativeFrom="paragraph">
                  <wp:posOffset>914400</wp:posOffset>
                </wp:positionV>
                <wp:extent cx="4640239" cy="2729552"/>
                <wp:effectExtent l="0" t="0" r="27305" b="139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239" cy="272955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62658" w14:textId="77777777" w:rsidR="001E4708" w:rsidRDefault="0043104E" w:rsidP="001E4708">
                            <w:pPr>
                              <w:jc w:val="center"/>
                            </w:pPr>
                            <w:r>
                              <w:t>YOUTH SKILLS AND EMPLOYMENT</w:t>
                            </w:r>
                          </w:p>
                          <w:p w14:paraId="2F662659" w14:textId="77777777" w:rsidR="0043104E" w:rsidRDefault="00226D1D" w:rsidP="001E4708">
                            <w:pPr>
                              <w:jc w:val="center"/>
                            </w:pPr>
                            <w:r>
                              <w:t>(DEVOLVED FUNDING)</w:t>
                            </w:r>
                          </w:p>
                          <w:p w14:paraId="2F66265A" w14:textId="77777777" w:rsidR="001E4708" w:rsidRDefault="001E4708" w:rsidP="001E4708">
                            <w:pPr>
                              <w:jc w:val="center"/>
                            </w:pPr>
                            <w:r>
                              <w:t>(£236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91" style="position:absolute;margin-left:422.35pt;margin-top:1in;width:365.35pt;height:214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" filled="f" strokecolor="#f79646 [3209]" strokeweight="2pt">
                <v:textbox>
                  <w:txbxContent>
                    <w:p w:rsidR="001E4708" w:rsidRDefault="0043104E" w:rsidP="001E4708">
                      <w:pPr>
                        <w:jc w:val="center"/>
                      </w:pPr>
                      <w:r>
                        <w:t>YOUTH SKILLS AND EMPLOYMENT</w:t>
                      </w:r>
                    </w:p>
                    <w:p w:rsidR="0043104E" w:rsidRDefault="00226D1D" w:rsidP="001E4708">
                      <w:pPr>
                        <w:jc w:val="center"/>
                      </w:pPr>
                      <w:r>
                        <w:t>(DEVOLVED FUNDING)</w:t>
                      </w:r>
                    </w:p>
                    <w:p w:rsidR="001E4708" w:rsidRDefault="001E4708" w:rsidP="001E4708">
                      <w:pPr>
                        <w:jc w:val="center"/>
                      </w:pPr>
                      <w:r>
                        <w:t>(£236m)</w:t>
                      </w:r>
                    </w:p>
                  </w:txbxContent>
                </v:textbox>
              </v:rect>
            </w:pict>
          </mc:Fallback>
        </mc:AlternateContent>
      </w:r>
      <w:r w:rsidR="00842B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662622" wp14:editId="2F662623">
                <wp:simplePos x="0" y="0"/>
                <wp:positionH relativeFrom="column">
                  <wp:posOffset>4760595</wp:posOffset>
                </wp:positionH>
                <wp:positionV relativeFrom="paragraph">
                  <wp:posOffset>4135755</wp:posOffset>
                </wp:positionV>
                <wp:extent cx="8648700" cy="464820"/>
                <wp:effectExtent l="15240" t="22860" r="15240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648700" cy="464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6265B" w14:textId="77777777" w:rsidR="0086730B" w:rsidRPr="0043104E" w:rsidRDefault="0043104E" w:rsidP="0043104E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1E4708">
                              <w:rPr>
                                <w:sz w:val="48"/>
                                <w:szCs w:val="48"/>
                              </w:rPr>
                              <w:t>THE WELFARE SY</w:t>
                            </w:r>
                            <w:r w:rsidR="001E4708" w:rsidRPr="001E4708">
                              <w:rPr>
                                <w:sz w:val="48"/>
                                <w:szCs w:val="48"/>
                              </w:rPr>
                              <w:t>STEM: SOCIAL SECURITY AND PENSIO</w:t>
                            </w:r>
                            <w:r w:rsidRPr="001E4708">
                              <w:rPr>
                                <w:sz w:val="48"/>
                                <w:szCs w:val="48"/>
                              </w:rPr>
                              <w:t>NS</w:t>
                            </w:r>
                            <w:r w:rsidR="00DB281F">
                              <w:rPr>
                                <w:sz w:val="48"/>
                                <w:szCs w:val="48"/>
                              </w:rPr>
                              <w:t xml:space="preserve"> (£4</w:t>
                            </w:r>
                            <w:r w:rsidR="001E4708" w:rsidRPr="001E4708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  <w:r w:rsidR="00117291">
                              <w:rPr>
                                <w:sz w:val="48"/>
                                <w:szCs w:val="48"/>
                              </w:rPr>
                              <w:t>6</w:t>
                            </w:r>
                            <w:r w:rsidR="001E4708" w:rsidRPr="001E4708">
                              <w:rPr>
                                <w:sz w:val="48"/>
                                <w:szCs w:val="48"/>
                              </w:rPr>
                              <w:t>b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margin-left:374.85pt;margin-top:325.65pt;width:681pt;height:36.6pt;rotation:-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" fillcolor="white [3212]" strokecolor="#4f81bd [3204]" strokeweight="2.25pt">
                <v:textbox>
                  <w:txbxContent>
                    <w:p w:rsidR="0086730B" w:rsidRPr="0043104E" w:rsidRDefault="0043104E" w:rsidP="0043104E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1E4708">
                        <w:rPr>
                          <w:sz w:val="48"/>
                          <w:szCs w:val="48"/>
                        </w:rPr>
                        <w:t>THE WELFARE SY</w:t>
                      </w:r>
                      <w:r w:rsidR="001E4708" w:rsidRPr="001E4708">
                        <w:rPr>
                          <w:sz w:val="48"/>
                          <w:szCs w:val="48"/>
                        </w:rPr>
                        <w:t>STEM: SOCIAL SECURITY AND PENSIO</w:t>
                      </w:r>
                      <w:r w:rsidRPr="001E4708">
                        <w:rPr>
                          <w:sz w:val="48"/>
                          <w:szCs w:val="48"/>
                        </w:rPr>
                        <w:t>NS</w:t>
                      </w:r>
                      <w:r w:rsidR="00DB281F">
                        <w:rPr>
                          <w:sz w:val="48"/>
                          <w:szCs w:val="48"/>
                        </w:rPr>
                        <w:t xml:space="preserve"> (£4</w:t>
                      </w:r>
                      <w:r w:rsidR="001E4708" w:rsidRPr="001E4708">
                        <w:rPr>
                          <w:sz w:val="48"/>
                          <w:szCs w:val="48"/>
                        </w:rPr>
                        <w:t>.</w:t>
                      </w:r>
                      <w:r w:rsidR="00117291">
                        <w:rPr>
                          <w:sz w:val="48"/>
                          <w:szCs w:val="48"/>
                        </w:rPr>
                        <w:t>6</w:t>
                      </w:r>
                      <w:r w:rsidR="001E4708" w:rsidRPr="001E4708">
                        <w:rPr>
                          <w:sz w:val="48"/>
                          <w:szCs w:val="48"/>
                        </w:rPr>
                        <w:t>bn)</w:t>
                      </w:r>
                    </w:p>
                  </w:txbxContent>
                </v:textbox>
              </v:shape>
            </w:pict>
          </mc:Fallback>
        </mc:AlternateContent>
      </w:r>
      <w:r w:rsidR="00842B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662624" wp14:editId="2F662625">
                <wp:simplePos x="0" y="0"/>
                <wp:positionH relativeFrom="column">
                  <wp:posOffset>11805285</wp:posOffset>
                </wp:positionH>
                <wp:positionV relativeFrom="paragraph">
                  <wp:posOffset>1337310</wp:posOffset>
                </wp:positionV>
                <wp:extent cx="1213485" cy="6086475"/>
                <wp:effectExtent l="0" t="0" r="2476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485" cy="6086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6265C" w14:textId="77777777" w:rsidR="00842BD5" w:rsidRDefault="001E4708" w:rsidP="00842BD5">
                            <w:pPr>
                              <w:jc w:val="center"/>
                            </w:pPr>
                            <w:r>
                              <w:t xml:space="preserve">SINGLE </w:t>
                            </w:r>
                            <w:r w:rsidR="00842BD5">
                              <w:t>TRANSPORT POOL</w:t>
                            </w:r>
                          </w:p>
                          <w:p w14:paraId="2F66265D" w14:textId="77777777" w:rsidR="001E4708" w:rsidRDefault="00117291" w:rsidP="00842BD5">
                            <w:pPr>
                              <w:jc w:val="center"/>
                            </w:pPr>
                            <w:r>
                              <w:t>(£218</w:t>
                            </w:r>
                            <w:r w:rsidR="001E4708">
                              <w:t>m central spe</w:t>
                            </w:r>
                            <w:r>
                              <w:t>nding co-ordinated with LAs + £166</w:t>
                            </w:r>
                            <w:r w:rsidR="001E4708">
                              <w:t>m poo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6" style="position:absolute;margin-left:929.55pt;margin-top:105.3pt;width:95.55pt;height:47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" fillcolor="white [3201]" strokecolor="#f79646 [3209]" strokeweight="2pt">
                <v:fill opacity="0"/>
                <v:textbox>
                  <w:txbxContent>
                    <w:p w:rsidR="00842BD5" w:rsidRDefault="001E4708" w:rsidP="00842BD5">
                      <w:pPr>
                        <w:jc w:val="center"/>
                      </w:pPr>
                      <w:r>
                        <w:t xml:space="preserve">SINGLE </w:t>
                      </w:r>
                      <w:r w:rsidR="00842BD5">
                        <w:t>TRANSPORT POOL</w:t>
                      </w:r>
                    </w:p>
                    <w:p w:rsidR="001E4708" w:rsidRDefault="00117291" w:rsidP="00842BD5">
                      <w:pPr>
                        <w:jc w:val="center"/>
                      </w:pPr>
                      <w:r>
                        <w:t>(£218</w:t>
                      </w:r>
                      <w:r w:rsidR="001E4708">
                        <w:t>m central spe</w:t>
                      </w:r>
                      <w:r>
                        <w:t>nding co-ordinated with LAs + £166</w:t>
                      </w:r>
                      <w:r w:rsidR="001E4708">
                        <w:t>m pool)</w:t>
                      </w:r>
                    </w:p>
                  </w:txbxContent>
                </v:textbox>
              </v:rect>
            </w:pict>
          </mc:Fallback>
        </mc:AlternateContent>
      </w:r>
      <w:r w:rsidR="00AB2F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62626" wp14:editId="2F662627">
                <wp:simplePos x="0" y="0"/>
                <wp:positionH relativeFrom="column">
                  <wp:posOffset>-10633</wp:posOffset>
                </wp:positionH>
                <wp:positionV relativeFrom="paragraph">
                  <wp:posOffset>42530</wp:posOffset>
                </wp:positionV>
                <wp:extent cx="13205638" cy="8654415"/>
                <wp:effectExtent l="0" t="0" r="15240" b="1333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5638" cy="865441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6265E" w14:textId="77777777" w:rsidR="00B32056" w:rsidRDefault="00B32056" w:rsidP="00B320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7" style="position:absolute;margin-left:-.85pt;margin-top:3.35pt;width:1039.8pt;height:68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" fillcolor="white [3201]" strokecolor="#4f81bd [3204]" strokeweight="2pt">
                <v:textbox>
                  <w:txbxContent>
                    <w:p w:rsidR="00B32056" w:rsidRDefault="00B32056" w:rsidP="00B3205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F66260E" w14:textId="77777777" w:rsidR="0088031B" w:rsidRDefault="00DE611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662628" wp14:editId="2F662629">
                <wp:simplePos x="0" y="0"/>
                <wp:positionH relativeFrom="column">
                  <wp:posOffset>736979</wp:posOffset>
                </wp:positionH>
                <wp:positionV relativeFrom="paragraph">
                  <wp:posOffset>58922</wp:posOffset>
                </wp:positionV>
                <wp:extent cx="2197290" cy="341033"/>
                <wp:effectExtent l="19050" t="19050" r="12700" b="40005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97290" cy="341033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58.05pt;margin-top:4.65pt;width:173pt;height:26.85pt;rotation:18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" adj="19924" fillcolor="white [3212]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66262A" wp14:editId="2F66262B">
                <wp:simplePos x="0" y="0"/>
                <wp:positionH relativeFrom="column">
                  <wp:posOffset>641445</wp:posOffset>
                </wp:positionH>
                <wp:positionV relativeFrom="paragraph">
                  <wp:posOffset>222695</wp:posOffset>
                </wp:positionV>
                <wp:extent cx="327546" cy="3616581"/>
                <wp:effectExtent l="19050" t="0" r="15875" b="41275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" cy="3616581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" o:spid="_x0000_s1026" type="#_x0000_t67" style="position:absolute;margin-left:50.5pt;margin-top:17.55pt;width:25.8pt;height:284.7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" adj="20622" fillcolor="white [3212]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66262C" wp14:editId="2F66262D">
                <wp:simplePos x="0" y="0"/>
                <wp:positionH relativeFrom="column">
                  <wp:posOffset>1337481</wp:posOffset>
                </wp:positionH>
                <wp:positionV relativeFrom="paragraph">
                  <wp:posOffset>522946</wp:posOffset>
                </wp:positionV>
                <wp:extent cx="3179900" cy="941430"/>
                <wp:effectExtent l="19050" t="19050" r="20955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900" cy="9414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2F66265F" w14:textId="77777777" w:rsidR="00226D1D" w:rsidRDefault="00226D1D" w:rsidP="00226D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F662660" w14:textId="77777777" w:rsidR="00226D1D" w:rsidRDefault="00226D1D" w:rsidP="001E4708">
                            <w:pPr>
                              <w:ind w:right="103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DICATED SCHOOL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 w:themeColor="text1"/>
                              </w:rPr>
                              <w:t>S GRANT</w:t>
                            </w:r>
                          </w:p>
                          <w:p w14:paraId="2F662661" w14:textId="77777777" w:rsidR="00226D1D" w:rsidRDefault="00226D1D" w:rsidP="00226D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F662662" w14:textId="77777777" w:rsidR="00226D1D" w:rsidRDefault="00226D1D" w:rsidP="00226D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F662663" w14:textId="77777777" w:rsidR="00226D1D" w:rsidRDefault="00226D1D" w:rsidP="00226D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F662664" w14:textId="77777777" w:rsidR="00226D1D" w:rsidRDefault="00226D1D" w:rsidP="00226D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F662665" w14:textId="77777777" w:rsidR="00226D1D" w:rsidRPr="00B32056" w:rsidRDefault="00226D1D" w:rsidP="00226D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UBLIC HEALTH G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8" style="position:absolute;margin-left:105.3pt;margin-top:41.2pt;width:250.4pt;height:7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" filled="f" strokecolor="#948a54" strokeweight="3pt">
                <v:stroke dashstyle="1 1"/>
                <v:textbox>
                  <w:txbxContent>
                    <w:p w:rsidR="00226D1D" w:rsidRDefault="00226D1D" w:rsidP="00226D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226D1D" w:rsidRDefault="00226D1D" w:rsidP="001E4708">
                      <w:pPr>
                        <w:ind w:right="103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DICATED SCHO</w:t>
                      </w:r>
                      <w:bookmarkStart w:id="1" w:name="_GoBack"/>
                      <w:r>
                        <w:rPr>
                          <w:color w:val="000000" w:themeColor="text1"/>
                        </w:rPr>
                        <w:t>O</w:t>
                      </w:r>
                      <w:bookmarkEnd w:id="1"/>
                      <w:r>
                        <w:rPr>
                          <w:color w:val="000000" w:themeColor="text1"/>
                        </w:rPr>
                        <w:t>LS GRANT</w:t>
                      </w:r>
                    </w:p>
                    <w:p w:rsidR="00226D1D" w:rsidRDefault="00226D1D" w:rsidP="00226D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226D1D" w:rsidRDefault="00226D1D" w:rsidP="00226D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226D1D" w:rsidRDefault="00226D1D" w:rsidP="00226D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226D1D" w:rsidRDefault="00226D1D" w:rsidP="00226D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226D1D" w:rsidRPr="00B32056" w:rsidRDefault="00226D1D" w:rsidP="00226D1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UBLIC HEALTH GRANT</w:t>
                      </w:r>
                    </w:p>
                  </w:txbxContent>
                </v:textbox>
              </v:rect>
            </w:pict>
          </mc:Fallback>
        </mc:AlternateContent>
      </w:r>
      <w:r w:rsidR="00443E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66262E" wp14:editId="2F66262F">
                <wp:simplePos x="0" y="0"/>
                <wp:positionH relativeFrom="column">
                  <wp:posOffset>3233420</wp:posOffset>
                </wp:positionH>
                <wp:positionV relativeFrom="paragraph">
                  <wp:posOffset>4262120</wp:posOffset>
                </wp:positionV>
                <wp:extent cx="1077595" cy="1527810"/>
                <wp:effectExtent l="19050" t="19050" r="27305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152781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2F662666" w14:textId="77777777" w:rsidR="00443E19" w:rsidRDefault="00443E19" w:rsidP="00B320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F662667" w14:textId="77777777" w:rsidR="00443E19" w:rsidRDefault="00443E19" w:rsidP="00B320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F662668" w14:textId="77777777" w:rsidR="00B32056" w:rsidRPr="00B32056" w:rsidRDefault="00B32056" w:rsidP="00B320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LICE BUD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9" style="position:absolute;margin-left:254.6pt;margin-top:335.6pt;width:84.85pt;height:120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" filled="f" strokecolor="#948a54" strokeweight="3pt">
                <v:stroke dashstyle="3 1"/>
                <v:textbox>
                  <w:txbxContent>
                    <w:p w:rsidR="00443E19" w:rsidRDefault="00443E19" w:rsidP="00B3205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43E19" w:rsidRDefault="00443E19" w:rsidP="00B3205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B32056" w:rsidRPr="00B32056" w:rsidRDefault="00B32056" w:rsidP="00B3205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OLICE BUDGET</w:t>
                      </w:r>
                    </w:p>
                  </w:txbxContent>
                </v:textbox>
              </v:rect>
            </w:pict>
          </mc:Fallback>
        </mc:AlternateContent>
      </w:r>
      <w:r w:rsidR="00443E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662630" wp14:editId="2F662631">
                <wp:simplePos x="0" y="0"/>
                <wp:positionH relativeFrom="column">
                  <wp:posOffset>4408275</wp:posOffset>
                </wp:positionH>
                <wp:positionV relativeFrom="paragraph">
                  <wp:posOffset>4264395</wp:posOffset>
                </wp:positionV>
                <wp:extent cx="1077595" cy="1527810"/>
                <wp:effectExtent l="19050" t="1905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152781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2F662669" w14:textId="77777777" w:rsidR="00443E19" w:rsidRDefault="00443E19" w:rsidP="00443E1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F66266A" w14:textId="77777777" w:rsidR="00443E19" w:rsidRDefault="00443E19" w:rsidP="00443E1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F66266B" w14:textId="77777777" w:rsidR="00443E19" w:rsidRPr="00B32056" w:rsidRDefault="00443E19" w:rsidP="00443E1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RE BUD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42" style="position:absolute;margin-left:347.1pt;margin-top:335.8pt;width:84.85pt;height:120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" filled="f" strokecolor="#948a54" strokeweight="3pt">
                <v:stroke dashstyle="3 1"/>
                <v:textbox>
                  <w:txbxContent>
                    <w:p w:rsidR="00443E19" w:rsidRDefault="00443E19" w:rsidP="00443E1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43E19" w:rsidRDefault="00443E19" w:rsidP="00443E1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43E19" w:rsidRPr="00B32056" w:rsidRDefault="00443E19" w:rsidP="00443E1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R</w:t>
                      </w:r>
                      <w:r>
                        <w:rPr>
                          <w:color w:val="000000" w:themeColor="text1"/>
                        </w:rPr>
                        <w:t>E BUDGET</w:t>
                      </w:r>
                    </w:p>
                  </w:txbxContent>
                </v:textbox>
              </v:rect>
            </w:pict>
          </mc:Fallback>
        </mc:AlternateContent>
      </w:r>
      <w:r w:rsidR="00443E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662632" wp14:editId="2F662633">
                <wp:simplePos x="0" y="0"/>
                <wp:positionH relativeFrom="column">
                  <wp:posOffset>354330</wp:posOffset>
                </wp:positionH>
                <wp:positionV relativeFrom="paragraph">
                  <wp:posOffset>3839210</wp:posOffset>
                </wp:positionV>
                <wp:extent cx="2811145" cy="3397885"/>
                <wp:effectExtent l="0" t="0" r="2730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145" cy="3397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6266C" w14:textId="77777777" w:rsidR="00842BD5" w:rsidRDefault="001E4708" w:rsidP="00842BD5">
                            <w:pPr>
                              <w:jc w:val="center"/>
                            </w:pPr>
                            <w:r>
                              <w:t>SINGLE HEALTH AND SOCIAL CARE POOL</w:t>
                            </w:r>
                          </w:p>
                          <w:p w14:paraId="2F66266D" w14:textId="77777777" w:rsidR="001E4708" w:rsidRDefault="00117291" w:rsidP="00842BD5">
                            <w:pPr>
                              <w:jc w:val="center"/>
                            </w:pPr>
                            <w:r>
                              <w:t>(£2.25</w:t>
                            </w:r>
                            <w:r w:rsidR="001E4708">
                              <w:t>b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41" style="position:absolute;margin-left:27.9pt;margin-top:302.3pt;width:221.35pt;height:267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" fillcolor="white [3201]" strokecolor="#f79646 [3209]" strokeweight="2pt">
                <v:fill opacity="0"/>
                <v:textbox>
                  <w:txbxContent>
                    <w:p w:rsidR="00842BD5" w:rsidRDefault="001E4708" w:rsidP="00842BD5">
                      <w:pPr>
                        <w:jc w:val="center"/>
                      </w:pPr>
                      <w:r>
                        <w:t>SINGLE HEALTH AND SOCIAL CARE POOL</w:t>
                      </w:r>
                    </w:p>
                    <w:p w:rsidR="001E4708" w:rsidRDefault="00117291" w:rsidP="00842BD5">
                      <w:pPr>
                        <w:jc w:val="center"/>
                      </w:pPr>
                      <w:r>
                        <w:t>(£2.25</w:t>
                      </w:r>
                      <w:r w:rsidR="001E4708">
                        <w:t>bn)</w:t>
                      </w:r>
                    </w:p>
                  </w:txbxContent>
                </v:textbox>
              </v:rect>
            </w:pict>
          </mc:Fallback>
        </mc:AlternateContent>
      </w:r>
      <w:r w:rsidR="00443E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662634" wp14:editId="2F662635">
                <wp:simplePos x="0" y="0"/>
                <wp:positionH relativeFrom="column">
                  <wp:posOffset>2865755</wp:posOffset>
                </wp:positionH>
                <wp:positionV relativeFrom="paragraph">
                  <wp:posOffset>2419985</wp:posOffset>
                </wp:positionV>
                <wp:extent cx="3220085" cy="2101215"/>
                <wp:effectExtent l="0" t="0" r="18415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085" cy="21012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6266E" w14:textId="77777777" w:rsidR="00842BD5" w:rsidRDefault="001E4708" w:rsidP="00443E19">
                            <w:pPr>
                              <w:jc w:val="center"/>
                            </w:pPr>
                            <w:r>
                              <w:t>COMMUNITY SAFETY</w:t>
                            </w:r>
                          </w:p>
                          <w:p w14:paraId="2F66266F" w14:textId="77777777" w:rsidR="001E4708" w:rsidRDefault="001E4708" w:rsidP="00842BD5">
                            <w:pPr>
                              <w:jc w:val="center"/>
                            </w:pPr>
                            <w:r>
                              <w:t>(CO-COMMISSIONING)</w:t>
                            </w:r>
                          </w:p>
                          <w:p w14:paraId="2F662670" w14:textId="77777777" w:rsidR="001E4708" w:rsidRDefault="001E4708" w:rsidP="00842BD5">
                            <w:pPr>
                              <w:jc w:val="center"/>
                            </w:pPr>
                            <w:r>
                              <w:t>(£2</w:t>
                            </w:r>
                            <w:r w:rsidR="00117291">
                              <w:t>50</w:t>
                            </w:r>
                            <w:r>
                              <w:t>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42" style="position:absolute;margin-left:225.65pt;margin-top:190.55pt;width:253.55pt;height:165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" fillcolor="white [3201]" strokecolor="#f79646 [3209]" strokeweight="2pt">
                <v:fill opacity="0"/>
                <v:textbox>
                  <w:txbxContent>
                    <w:p w:rsidR="00842BD5" w:rsidRDefault="001E4708" w:rsidP="00443E19">
                      <w:pPr>
                        <w:jc w:val="center"/>
                      </w:pPr>
                      <w:r>
                        <w:t>COMMUNITY SAFETY</w:t>
                      </w:r>
                    </w:p>
                    <w:p w:rsidR="001E4708" w:rsidRDefault="001E4708" w:rsidP="00842BD5">
                      <w:pPr>
                        <w:jc w:val="center"/>
                      </w:pPr>
                      <w:r>
                        <w:t>(CO-COMMISSIONING)</w:t>
                      </w:r>
                    </w:p>
                    <w:p w:rsidR="001E4708" w:rsidRDefault="001E4708" w:rsidP="00842BD5">
                      <w:pPr>
                        <w:jc w:val="center"/>
                      </w:pPr>
                      <w:r>
                        <w:t>(£2</w:t>
                      </w:r>
                      <w:r w:rsidR="00117291">
                        <w:t>50</w:t>
                      </w:r>
                      <w:r>
                        <w:t>m)</w:t>
                      </w:r>
                    </w:p>
                  </w:txbxContent>
                </v:textbox>
              </v:rect>
            </w:pict>
          </mc:Fallback>
        </mc:AlternateContent>
      </w:r>
      <w:r w:rsidR="00443E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662636" wp14:editId="2F662637">
                <wp:simplePos x="0" y="0"/>
                <wp:positionH relativeFrom="column">
                  <wp:posOffset>2129155</wp:posOffset>
                </wp:positionH>
                <wp:positionV relativeFrom="paragraph">
                  <wp:posOffset>2035810</wp:posOffset>
                </wp:positionV>
                <wp:extent cx="885190" cy="3042920"/>
                <wp:effectExtent l="19050" t="19050" r="10160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90" cy="304292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2F662671" w14:textId="77777777" w:rsidR="0043104E" w:rsidRPr="00B32056" w:rsidRDefault="00443E19" w:rsidP="004310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U</w:t>
                            </w:r>
                            <w:r w:rsidR="0043104E">
                              <w:rPr>
                                <w:color w:val="000000" w:themeColor="text1"/>
                              </w:rPr>
                              <w:t>BLIC HEALTH G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45" style="position:absolute;margin-left:167.65pt;margin-top:160.3pt;width:69.7pt;height:239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" filled="f" strokecolor="#948a54" strokeweight="3pt">
                <v:stroke dashstyle="1 1"/>
                <v:textbox>
                  <w:txbxContent>
                    <w:p w:rsidR="0043104E" w:rsidRPr="00B32056" w:rsidRDefault="00443E19" w:rsidP="0043104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U</w:t>
                      </w:r>
                      <w:r w:rsidR="0043104E">
                        <w:rPr>
                          <w:color w:val="000000" w:themeColor="text1"/>
                        </w:rPr>
                        <w:t>BLIC HEALTH GRANT</w:t>
                      </w:r>
                    </w:p>
                  </w:txbxContent>
                </v:textbox>
              </v:rect>
            </w:pict>
          </mc:Fallback>
        </mc:AlternateContent>
      </w:r>
      <w:r w:rsidR="00443E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662638" wp14:editId="2F662639">
                <wp:simplePos x="0" y="0"/>
                <wp:positionH relativeFrom="column">
                  <wp:posOffset>1828800</wp:posOffset>
                </wp:positionH>
                <wp:positionV relativeFrom="paragraph">
                  <wp:posOffset>1109345</wp:posOffset>
                </wp:positionV>
                <wp:extent cx="4025265" cy="1501140"/>
                <wp:effectExtent l="0" t="0" r="13335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265" cy="15011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62672" w14:textId="77777777" w:rsidR="001E4708" w:rsidRDefault="0043104E" w:rsidP="001E470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ARLY YEARS</w:t>
                            </w:r>
                          </w:p>
                          <w:p w14:paraId="2F662673" w14:textId="77777777" w:rsidR="0043104E" w:rsidRDefault="0043104E" w:rsidP="001E470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 PROVISION</w:t>
                            </w:r>
                          </w:p>
                          <w:p w14:paraId="2F662674" w14:textId="77777777" w:rsidR="001E4708" w:rsidRDefault="001E4708" w:rsidP="001E470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CO-COMMISSIONING)</w:t>
                            </w:r>
                          </w:p>
                          <w:p w14:paraId="2F662675" w14:textId="77777777" w:rsidR="001E4708" w:rsidRDefault="001E4708" w:rsidP="001E470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£</w:t>
                            </w:r>
                            <w:r w:rsidR="00117291">
                              <w:t>2</w:t>
                            </w:r>
                            <w:r>
                              <w:t>59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44" style="position:absolute;margin-left:2in;margin-top:87.35pt;width:316.95pt;height:11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" filled="f" strokecolor="#f79646 [3209]" strokeweight="2pt">
                <v:textbox>
                  <w:txbxContent>
                    <w:p w:rsidR="001E4708" w:rsidRDefault="0043104E" w:rsidP="001E4708">
                      <w:pPr>
                        <w:spacing w:after="0" w:line="240" w:lineRule="auto"/>
                        <w:jc w:val="center"/>
                      </w:pPr>
                      <w:r>
                        <w:t>EARLY YEARS</w:t>
                      </w:r>
                    </w:p>
                    <w:p w:rsidR="0043104E" w:rsidRDefault="0043104E" w:rsidP="001E4708">
                      <w:pPr>
                        <w:spacing w:after="0" w:line="240" w:lineRule="auto"/>
                        <w:jc w:val="center"/>
                      </w:pPr>
                      <w:r>
                        <w:t xml:space="preserve"> PROVISION</w:t>
                      </w:r>
                    </w:p>
                    <w:p w:rsidR="001E4708" w:rsidRDefault="001E4708" w:rsidP="001E4708">
                      <w:pPr>
                        <w:spacing w:after="0" w:line="240" w:lineRule="auto"/>
                        <w:jc w:val="center"/>
                      </w:pPr>
                      <w:r>
                        <w:t>(CO-COMMISSIONING)</w:t>
                      </w:r>
                    </w:p>
                    <w:p w:rsidR="001E4708" w:rsidRDefault="001E4708" w:rsidP="001E4708">
                      <w:pPr>
                        <w:spacing w:after="0" w:line="240" w:lineRule="auto"/>
                        <w:jc w:val="center"/>
                      </w:pPr>
                      <w:r>
                        <w:t>(£</w:t>
                      </w:r>
                      <w:r w:rsidR="00117291">
                        <w:t>2</w:t>
                      </w:r>
                      <w:r>
                        <w:t>59m)</w:t>
                      </w:r>
                    </w:p>
                  </w:txbxContent>
                </v:textbox>
              </v:rect>
            </w:pict>
          </mc:Fallback>
        </mc:AlternateContent>
      </w:r>
    </w:p>
    <w:p w14:paraId="2F66260F" w14:textId="77777777" w:rsidR="00940C03" w:rsidRDefault="0011729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66263A" wp14:editId="2F66263B">
                <wp:simplePos x="0" y="0"/>
                <wp:positionH relativeFrom="column">
                  <wp:posOffset>9471025</wp:posOffset>
                </wp:positionH>
                <wp:positionV relativeFrom="paragraph">
                  <wp:posOffset>6995795</wp:posOffset>
                </wp:positionV>
                <wp:extent cx="1228090" cy="5181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09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62676" w14:textId="77777777" w:rsidR="00842BD5" w:rsidRDefault="000B2D89" w:rsidP="00842BD5">
                            <w:r>
                              <w:t>HOUSING</w:t>
                            </w:r>
                            <w:r w:rsidR="00117291">
                              <w:t xml:space="preserve"> (£119</w:t>
                            </w:r>
                            <w:r w:rsidR="00DB281F">
                              <w:t>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5" type="#_x0000_t202" style="position:absolute;margin-left:745.75pt;margin-top:550.85pt;width:96.7pt;height:40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" filled="f" stroked="f" strokeweight=".5pt">
                <v:textbox>
                  <w:txbxContent>
                    <w:p w:rsidR="00842BD5" w:rsidRDefault="000B2D89" w:rsidP="00842BD5">
                      <w:r>
                        <w:t>HOUSING</w:t>
                      </w:r>
                      <w:r w:rsidR="00117291">
                        <w:t xml:space="preserve"> (£119</w:t>
                      </w:r>
                      <w:r w:rsidR="00DB281F">
                        <w:t>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66263C" wp14:editId="2F66263D">
                <wp:simplePos x="0" y="0"/>
                <wp:positionH relativeFrom="column">
                  <wp:posOffset>4148455</wp:posOffset>
                </wp:positionH>
                <wp:positionV relativeFrom="paragraph">
                  <wp:posOffset>6053455</wp:posOffset>
                </wp:positionV>
                <wp:extent cx="2169795" cy="47752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62677" w14:textId="77777777" w:rsidR="0086730B" w:rsidRDefault="0086730B">
                            <w:r>
                              <w:t>COURT SERVICES</w:t>
                            </w:r>
                            <w:r w:rsidR="00117291">
                              <w:t xml:space="preserve"> AND OTHER NATIONAL MOJ SP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6" type="#_x0000_t202" style="position:absolute;margin-left:326.65pt;margin-top:476.65pt;width:170.85pt;height:3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" filled="f" stroked="f" strokeweight=".5pt">
                <v:textbox>
                  <w:txbxContent>
                    <w:p w:rsidR="0086730B" w:rsidRDefault="0086730B">
                      <w:r>
                        <w:t>COURT SERVICES</w:t>
                      </w:r>
                      <w:r w:rsidR="00117291">
                        <w:t xml:space="preserve"> AND OTHER NATIONAL MOJ SP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66263E" wp14:editId="2F66263F">
                <wp:simplePos x="0" y="0"/>
                <wp:positionH relativeFrom="column">
                  <wp:posOffset>2279015</wp:posOffset>
                </wp:positionH>
                <wp:positionV relativeFrom="paragraph">
                  <wp:posOffset>7132320</wp:posOffset>
                </wp:positionV>
                <wp:extent cx="3084195" cy="627380"/>
                <wp:effectExtent l="19050" t="19050" r="20955" b="203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195" cy="6273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62678" w14:textId="77777777" w:rsidR="00B32056" w:rsidRPr="00B32056" w:rsidRDefault="000B2D89" w:rsidP="00B320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HS</w:t>
                            </w:r>
                            <w:r w:rsidR="00443E19">
                              <w:rPr>
                                <w:color w:val="000000" w:themeColor="text1"/>
                              </w:rPr>
                              <w:t xml:space="preserve"> ENGLAND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S</w:t>
                            </w:r>
                            <w:r w:rsidR="00443E19">
                              <w:rPr>
                                <w:color w:val="000000" w:themeColor="text1"/>
                              </w:rPr>
                              <w:t>PECIALIS</w:t>
                            </w:r>
                            <w:r w:rsidR="00476F22">
                              <w:rPr>
                                <w:color w:val="000000" w:themeColor="text1"/>
                              </w:rPr>
                              <w:t>ED</w:t>
                            </w:r>
                            <w:r w:rsidR="00443E19">
                              <w:rPr>
                                <w:color w:val="000000" w:themeColor="text1"/>
                              </w:rPr>
                              <w:t xml:space="preserve"> SERVICES AND DIRECT COMMISSIO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47" style="position:absolute;margin-left:179.45pt;margin-top:561.6pt;width:242.85pt;height:4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" filled="f" strokecolor="#938953 [1614]" strokeweight="3pt">
                <v:stroke dashstyle="1 1"/>
                <v:textbox>
                  <w:txbxContent>
                    <w:p w:rsidR="00B32056" w:rsidRPr="00B32056" w:rsidRDefault="000B2D89" w:rsidP="00B3205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HS</w:t>
                      </w:r>
                      <w:r w:rsidR="00443E19">
                        <w:rPr>
                          <w:color w:val="000000" w:themeColor="text1"/>
                        </w:rPr>
                        <w:t xml:space="preserve"> ENGLAND</w:t>
                      </w:r>
                      <w:r>
                        <w:rPr>
                          <w:color w:val="000000" w:themeColor="text1"/>
                        </w:rPr>
                        <w:t xml:space="preserve"> S</w:t>
                      </w:r>
                      <w:r w:rsidR="00443E19">
                        <w:rPr>
                          <w:color w:val="000000" w:themeColor="text1"/>
                        </w:rPr>
                        <w:t>PECIALIS</w:t>
                      </w:r>
                      <w:r w:rsidR="00476F22">
                        <w:rPr>
                          <w:color w:val="000000" w:themeColor="text1"/>
                        </w:rPr>
                        <w:t>ED</w:t>
                      </w:r>
                      <w:r w:rsidR="00443E19">
                        <w:rPr>
                          <w:color w:val="000000" w:themeColor="text1"/>
                        </w:rPr>
                        <w:t xml:space="preserve"> SERVICES AND DIRECT COMMISSION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662640" wp14:editId="2F662641">
                <wp:simplePos x="0" y="0"/>
                <wp:positionH relativeFrom="column">
                  <wp:posOffset>6318913</wp:posOffset>
                </wp:positionH>
                <wp:positionV relativeFrom="paragraph">
                  <wp:posOffset>7214680</wp:posOffset>
                </wp:positionV>
                <wp:extent cx="2087776" cy="682237"/>
                <wp:effectExtent l="0" t="0" r="0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776" cy="682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62679" w14:textId="77777777" w:rsidR="00117291" w:rsidRDefault="00117291" w:rsidP="00117291">
                            <w:r>
                              <w:t>OTHER COUNCIL SERVICES FUNDED BY GENERAL FINANCE (£252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8" type="#_x0000_t202" style="position:absolute;margin-left:497.55pt;margin-top:568.1pt;width:164.4pt;height:53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" filled="f" stroked="f" strokeweight=".5pt">
                <v:textbox>
                  <w:txbxContent>
                    <w:p w:rsidR="00117291" w:rsidRDefault="00117291" w:rsidP="00117291">
                      <w:r>
                        <w:t>OTHER COUNCIL SERVICES FUNDED BY GENERAL FINANCE (£252m)</w:t>
                      </w:r>
                    </w:p>
                  </w:txbxContent>
                </v:textbox>
              </v:shape>
            </w:pict>
          </mc:Fallback>
        </mc:AlternateContent>
      </w:r>
      <w:r w:rsidR="00940C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662642" wp14:editId="2F662643">
                <wp:simplePos x="0" y="0"/>
                <wp:positionH relativeFrom="column">
                  <wp:posOffset>94520</wp:posOffset>
                </wp:positionH>
                <wp:positionV relativeFrom="paragraph">
                  <wp:posOffset>8129270</wp:posOffset>
                </wp:positionV>
                <wp:extent cx="13019405" cy="641350"/>
                <wp:effectExtent l="0" t="0" r="10795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9405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6267A" w14:textId="77777777" w:rsidR="00940C03" w:rsidRDefault="001363FF">
                            <w:r>
                              <w:t>This diagram</w:t>
                            </w:r>
                            <w:r w:rsidR="00940C03">
                              <w:t xml:space="preserve"> illustrates the various different place</w:t>
                            </w:r>
                            <w:r w:rsidR="00DD3C05">
                              <w:t xml:space="preserve"> </w:t>
                            </w:r>
                            <w:r w:rsidR="00940C03">
                              <w:t>based spending blocks, the suggested nature of governance (co-commissioning, devolution, pooling</w:t>
                            </w:r>
                            <w:r>
                              <w:t xml:space="preserve"> etc</w:t>
                            </w:r>
                            <w:r w:rsidR="00940C03">
                              <w:t xml:space="preserve">) and how much they would be worth in </w:t>
                            </w:r>
                            <w:proofErr w:type="spellStart"/>
                            <w:r w:rsidR="00940C03">
                              <w:t>AnyPlace</w:t>
                            </w:r>
                            <w:proofErr w:type="spellEnd"/>
                            <w:r w:rsidR="00940C03">
                              <w:t xml:space="preserve"> (in 2013/14 terms). Overlaps of boxes indicate conceptual overlaps of blocks, where outcomes or funding streams might be shared. It is important to note these as opportunities for closer integration – there is a risk of a different sort of silo mentality if this is not appreciated. The blocks to the right relate to growth and infrastructure, the blocks on the left – to services. The welfare system, while not a block itself, is viewed as an interface between the two aspec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9" type="#_x0000_t202" style="position:absolute;margin-left:7.45pt;margin-top:640.1pt;width:1025.15pt;height:50.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" fillcolor="white [3201]" strokeweight=".5pt">
                <v:textbox>
                  <w:txbxContent>
                    <w:p w:rsidR="00940C03" w:rsidRDefault="001363FF">
                      <w:r>
                        <w:t>This diagram</w:t>
                      </w:r>
                      <w:r w:rsidR="00940C03">
                        <w:t xml:space="preserve"> illustrates the various different place</w:t>
                      </w:r>
                      <w:r w:rsidR="00DD3C05">
                        <w:t xml:space="preserve"> </w:t>
                      </w:r>
                      <w:r w:rsidR="00940C03">
                        <w:t>based spending blocks, the suggested nature of governance (co-commissioning, devolution, pooling</w:t>
                      </w:r>
                      <w:r>
                        <w:t xml:space="preserve"> etc</w:t>
                      </w:r>
                      <w:r w:rsidR="00940C03">
                        <w:t xml:space="preserve">) and how much they would be worth in </w:t>
                      </w:r>
                      <w:proofErr w:type="spellStart"/>
                      <w:r w:rsidR="00940C03">
                        <w:t>AnyPlace</w:t>
                      </w:r>
                      <w:proofErr w:type="spellEnd"/>
                      <w:r w:rsidR="00940C03">
                        <w:t xml:space="preserve"> (in 2013/14 terms). Overlaps of boxes indicate conceptual overlaps of blocks, where outcomes or</w:t>
                      </w:r>
                      <w:bookmarkStart w:id="1" w:name="_GoBack"/>
                      <w:bookmarkEnd w:id="1"/>
                      <w:r w:rsidR="00940C03">
                        <w:t xml:space="preserve"> funding streams might be shared. It is important to note these as opportunities for closer integration – there is a risk of a different sort of silo mentality if this is not appreciated. The blocks to the right relate to growth and infrastructure, the blocks on the left – to services. The welfare system, while not a block itself, is viewed as an interface between the two aspect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40C03" w:rsidSect="00AB2F90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610E0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2E"/>
    <w:rsid w:val="000B2D89"/>
    <w:rsid w:val="00117291"/>
    <w:rsid w:val="001363FF"/>
    <w:rsid w:val="001E4708"/>
    <w:rsid w:val="00226D1D"/>
    <w:rsid w:val="003F6AC8"/>
    <w:rsid w:val="0043104E"/>
    <w:rsid w:val="00443E19"/>
    <w:rsid w:val="00476F22"/>
    <w:rsid w:val="00561487"/>
    <w:rsid w:val="00563DC7"/>
    <w:rsid w:val="00736F2E"/>
    <w:rsid w:val="00842BD5"/>
    <w:rsid w:val="0086730B"/>
    <w:rsid w:val="0087486C"/>
    <w:rsid w:val="0088031B"/>
    <w:rsid w:val="009316B2"/>
    <w:rsid w:val="00940C03"/>
    <w:rsid w:val="00AB2F90"/>
    <w:rsid w:val="00B32056"/>
    <w:rsid w:val="00B621E0"/>
    <w:rsid w:val="00BF3B16"/>
    <w:rsid w:val="00C84558"/>
    <w:rsid w:val="00D20859"/>
    <w:rsid w:val="00DB281F"/>
    <w:rsid w:val="00DD3C05"/>
    <w:rsid w:val="00DE611E"/>
    <w:rsid w:val="00E65130"/>
    <w:rsid w:val="00ED7349"/>
    <w:rsid w:val="00F53FFB"/>
    <w:rsid w:val="00FC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626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BD5"/>
  </w:style>
  <w:style w:type="paragraph" w:styleId="Heading1">
    <w:name w:val="heading 1"/>
    <w:basedOn w:val="Normal"/>
    <w:next w:val="ListBullet"/>
    <w:link w:val="Heading1Char"/>
    <w:uiPriority w:val="9"/>
    <w:qFormat/>
    <w:rsid w:val="005614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064A2" w:themeColor="accent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1487"/>
    <w:rPr>
      <w:rFonts w:asciiTheme="majorHAnsi" w:eastAsiaTheme="majorEastAsia" w:hAnsiTheme="majorHAnsi" w:cstheme="majorBidi"/>
      <w:b/>
      <w:bCs/>
      <w:color w:val="8064A2" w:themeColor="accent4"/>
      <w:sz w:val="28"/>
      <w:szCs w:val="28"/>
    </w:rPr>
  </w:style>
  <w:style w:type="paragraph" w:styleId="ListBullet">
    <w:name w:val="List Bullet"/>
    <w:basedOn w:val="Normal"/>
    <w:uiPriority w:val="99"/>
    <w:semiHidden/>
    <w:unhideWhenUsed/>
    <w:rsid w:val="00561487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5614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F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BD5"/>
  </w:style>
  <w:style w:type="paragraph" w:styleId="Heading1">
    <w:name w:val="heading 1"/>
    <w:basedOn w:val="Normal"/>
    <w:next w:val="ListBullet"/>
    <w:link w:val="Heading1Char"/>
    <w:uiPriority w:val="9"/>
    <w:qFormat/>
    <w:rsid w:val="005614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064A2" w:themeColor="accent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1487"/>
    <w:rPr>
      <w:rFonts w:asciiTheme="majorHAnsi" w:eastAsiaTheme="majorEastAsia" w:hAnsiTheme="majorHAnsi" w:cstheme="majorBidi"/>
      <w:b/>
      <w:bCs/>
      <w:color w:val="8064A2" w:themeColor="accent4"/>
      <w:sz w:val="28"/>
      <w:szCs w:val="28"/>
    </w:rPr>
  </w:style>
  <w:style w:type="paragraph" w:styleId="ListBullet">
    <w:name w:val="List Bullet"/>
    <w:basedOn w:val="Normal"/>
    <w:uiPriority w:val="99"/>
    <w:semiHidden/>
    <w:unhideWhenUsed/>
    <w:rsid w:val="00561487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5614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F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404BF-C6CB-4725-BC8A-9B78C39B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ras Statkevicius</dc:creator>
  <cp:lastModifiedBy>Frances Marshall</cp:lastModifiedBy>
  <cp:revision>2</cp:revision>
  <cp:lastPrinted>2014-06-20T14:22:00Z</cp:lastPrinted>
  <dcterms:created xsi:type="dcterms:W3CDTF">2014-07-11T09:02:00Z</dcterms:created>
  <dcterms:modified xsi:type="dcterms:W3CDTF">2014-07-11T09:02:00Z</dcterms:modified>
</cp:coreProperties>
</file>

<file path=docProps/custom.xml><?xml version="1.0" encoding="utf-8"?>
<op:Properties xmlns:op="http://schemas.openxmlformats.org/officeDocument/2006/custom-properties"/>
</file>